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077FA2">
      <w:pPr>
        <w:jc w:val="right"/>
      </w:pPr>
      <w:r w:rsidRPr="008C162C">
        <w:t xml:space="preserve">Mszanowo </w:t>
      </w:r>
      <w:r w:rsidR="00375B78">
        <w:t>1</w:t>
      </w:r>
      <w:r w:rsidR="009F0C45">
        <w:t>8</w:t>
      </w:r>
      <w:r w:rsidRPr="008C162C">
        <w:t>.</w:t>
      </w:r>
      <w:r w:rsidR="00566500">
        <w:t>0</w:t>
      </w:r>
      <w:r w:rsidR="00375B78">
        <w:t>1</w:t>
      </w:r>
      <w:r w:rsidRPr="008C162C">
        <w:t>.201</w:t>
      </w:r>
      <w:r w:rsidR="00375B78">
        <w:t>9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9F0C45">
        <w:rPr>
          <w:b/>
        </w:rPr>
        <w:t>2</w:t>
      </w:r>
      <w:r w:rsidRPr="00553AD8">
        <w:rPr>
          <w:b/>
        </w:rPr>
        <w:t>.201</w:t>
      </w:r>
      <w:r w:rsidR="00375B78">
        <w:rPr>
          <w:b/>
        </w:rPr>
        <w:t>9</w:t>
      </w:r>
      <w:r w:rsidRPr="00553AD8">
        <w:rPr>
          <w:b/>
        </w:rPr>
        <w:t>.ZP</w:t>
      </w:r>
    </w:p>
    <w:p w:rsidR="00553AD8" w:rsidRDefault="00553AD8" w:rsidP="00077FA2"/>
    <w:p w:rsidR="008C162C" w:rsidRPr="008C162C" w:rsidRDefault="008C162C" w:rsidP="00077FA2"/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CB467A" w:rsidRPr="00222BE4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9F0C45" w:rsidRPr="009F0C45">
        <w:rPr>
          <w:b/>
          <w:i/>
          <w:lang w:eastAsia="ar-SA"/>
        </w:rPr>
        <w:t>Budowę ścieżki rowerowej Bratian-Iława – Etap II Radomno-Iława oraz rozbudowę drogi gminnej w Radomnie – etap I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375B78">
        <w:rPr>
          <w:color w:val="000000"/>
        </w:rPr>
        <w:t>8</w:t>
      </w:r>
      <w:r w:rsidR="00CB467A">
        <w:rPr>
          <w:color w:val="000000"/>
        </w:rPr>
        <w:t xml:space="preserve"> r. poz. 1</w:t>
      </w:r>
      <w:r w:rsidR="00375B78">
        <w:rPr>
          <w:color w:val="000000"/>
        </w:rPr>
        <w:t>986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</w:t>
      </w:r>
      <w:bookmarkStart w:id="0" w:name="_GoBack"/>
      <w:bookmarkEnd w:id="0"/>
      <w:r w:rsidRPr="00222BE4">
        <w:t xml:space="preserve">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B03111" w:rsidRPr="00B03111">
        <w:rPr>
          <w:b/>
        </w:rPr>
        <w:t>2 679 855,94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566500" w:rsidRPr="001066D9" w:rsidRDefault="009F0C45" w:rsidP="009F0C45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9F0C45">
        <w:t>Zadanie I - „Budowa  ścieżki rowerowej Bratian - Iława – Etap I Bratian - Radomno</w:t>
      </w:r>
      <w:r w:rsidR="00566500" w:rsidRPr="001066D9">
        <w:t xml:space="preserve"> – 1</w:t>
      </w:r>
      <w:r>
        <w:t> 179 855,94</w:t>
      </w:r>
      <w:r w:rsidR="00566500" w:rsidRPr="001066D9">
        <w:t xml:space="preserve"> zł brutto,</w:t>
      </w:r>
    </w:p>
    <w:p w:rsidR="00566500" w:rsidRPr="001066D9" w:rsidRDefault="00566500" w:rsidP="00566500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566500" w:rsidRPr="001066D9" w:rsidRDefault="009F0C45" w:rsidP="009F0C45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9F0C45">
        <w:t>Zadanie II – „Rozbudowa drogi gminnej w Radomnie – etap I”</w:t>
      </w:r>
      <w:r w:rsidR="006D245B" w:rsidRPr="001066D9">
        <w:t xml:space="preserve"> </w:t>
      </w:r>
      <w:r w:rsidR="00566500" w:rsidRPr="001066D9">
        <w:t xml:space="preserve">– </w:t>
      </w:r>
      <w:r>
        <w:t>1 </w:t>
      </w:r>
      <w:r w:rsidR="00DA7E25">
        <w:t>500</w:t>
      </w:r>
      <w:r>
        <w:t> </w:t>
      </w:r>
      <w:r w:rsidR="00DA7E25">
        <w:t>000</w:t>
      </w:r>
      <w:r>
        <w:t>,</w:t>
      </w:r>
      <w:r w:rsidR="00DA7E25">
        <w:t>00</w:t>
      </w:r>
      <w:r w:rsidR="00566500" w:rsidRPr="001066D9">
        <w:t xml:space="preserve"> zł brutto,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701"/>
        <w:gridCol w:w="1701"/>
        <w:gridCol w:w="1418"/>
      </w:tblGrid>
      <w:tr w:rsidR="00062D3F" w:rsidRPr="001371ED" w:rsidTr="00062D3F">
        <w:trPr>
          <w:cantSplit/>
          <w:trHeight w:val="611"/>
        </w:trPr>
        <w:tc>
          <w:tcPr>
            <w:tcW w:w="779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062D3F" w:rsidRPr="00222BE4" w:rsidRDefault="00062D3F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701" w:type="dxa"/>
            <w:vAlign w:val="center"/>
          </w:tcPr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 w:rsidRPr="00C77724">
              <w:rPr>
                <w:b/>
                <w:sz w:val="20"/>
                <w:szCs w:val="20"/>
              </w:rPr>
              <w:t>Termin realizacji poszczególnych zleceń</w:t>
            </w:r>
            <w:r w:rsidRPr="00E74B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62D3F" w:rsidRPr="00E74B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062D3F" w:rsidRPr="00222BE4" w:rsidRDefault="00062D3F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cji,</w:t>
            </w:r>
          </w:p>
          <w:p w:rsidR="00062D3F" w:rsidRPr="001371ED" w:rsidRDefault="00062D3F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566500" w:rsidTr="00755D7E">
        <w:trPr>
          <w:cantSplit/>
          <w:trHeight w:val="495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Default="009F0C45" w:rsidP="009F0C45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t xml:space="preserve"> Zadanie I - „Budowa  ścieżki rowerowej Bratian - Iława – Etap I Bratian - Radomno</w:t>
            </w:r>
          </w:p>
        </w:tc>
      </w:tr>
      <w:tr w:rsidR="00566500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646F72" w:rsidRDefault="001B4898" w:rsidP="001B4898">
            <w:pPr>
              <w:rPr>
                <w:b/>
                <w:lang w:eastAsia="en-US"/>
              </w:rPr>
            </w:pPr>
            <w:r w:rsidRPr="00646F72">
              <w:rPr>
                <w:b/>
                <w:lang w:eastAsia="en-US"/>
              </w:rPr>
              <w:t>Przedsiębiorstwo Budowy Dróg i Mostów DROMO Sp. z o.o.</w:t>
            </w:r>
          </w:p>
          <w:p w:rsidR="003F2F34" w:rsidRPr="00310F86" w:rsidRDefault="001B4898" w:rsidP="001B4898">
            <w:pPr>
              <w:rPr>
                <w:b/>
              </w:rPr>
            </w:pPr>
            <w:r w:rsidRPr="00646F72">
              <w:rPr>
                <w:b/>
                <w:lang w:eastAsia="en-US"/>
              </w:rPr>
              <w:t>ul. Nadrzeczna 5, 14-100 Ostró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EC407F" w:rsidP="001F06D4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EC407F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66500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222BE4" w:rsidRDefault="00566500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B4898" w:rsidRDefault="001B4898" w:rsidP="001B4898">
            <w:pPr>
              <w:rPr>
                <w:b/>
              </w:rPr>
            </w:pPr>
            <w:r w:rsidRPr="001B4898">
              <w:rPr>
                <w:b/>
              </w:rPr>
              <w:t>„</w:t>
            </w:r>
            <w:proofErr w:type="spellStart"/>
            <w:r w:rsidRPr="001B4898">
              <w:rPr>
                <w:b/>
              </w:rPr>
              <w:t>Drogomex</w:t>
            </w:r>
            <w:proofErr w:type="spellEnd"/>
            <w:r w:rsidRPr="001B4898">
              <w:rPr>
                <w:b/>
              </w:rPr>
              <w:t>” Sp. z o.o.</w:t>
            </w:r>
          </w:p>
          <w:p w:rsidR="001B4898" w:rsidRPr="001B4898" w:rsidRDefault="001B4898" w:rsidP="001B4898">
            <w:pPr>
              <w:rPr>
                <w:b/>
              </w:rPr>
            </w:pPr>
            <w:r w:rsidRPr="001B4898">
              <w:rPr>
                <w:b/>
              </w:rPr>
              <w:t>ul. Stefana Bryły 4</w:t>
            </w:r>
          </w:p>
          <w:p w:rsidR="00B46C74" w:rsidRPr="00310F86" w:rsidRDefault="001B4898" w:rsidP="001B4898">
            <w:pPr>
              <w:rPr>
                <w:b/>
              </w:rPr>
            </w:pPr>
            <w:r w:rsidRPr="001B4898">
              <w:rPr>
                <w:b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D36047" w:rsidRDefault="00EC407F" w:rsidP="00984FD6">
            <w:pPr>
              <w:jc w:val="right"/>
              <w:rPr>
                <w:b/>
              </w:rPr>
            </w:pPr>
            <w:r>
              <w:rPr>
                <w:b/>
              </w:rPr>
              <w:t>1 36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6D1F0B" w:rsidRDefault="00EC407F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500" w:rsidRPr="001118F7" w:rsidRDefault="00566500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B4898" w:rsidRDefault="001B4898" w:rsidP="001B4898">
            <w:pPr>
              <w:rPr>
                <w:b/>
              </w:rPr>
            </w:pPr>
            <w:r w:rsidRPr="001B4898">
              <w:rPr>
                <w:b/>
              </w:rPr>
              <w:t>Przedsiębiorstwo Drogowo Budowlane Sp. z o.o.</w:t>
            </w:r>
          </w:p>
          <w:p w:rsidR="00257A16" w:rsidRPr="00310F86" w:rsidRDefault="001B4898" w:rsidP="001B4898">
            <w:pPr>
              <w:rPr>
                <w:b/>
              </w:rPr>
            </w:pPr>
            <w:r w:rsidRPr="001B4898"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D36047" w:rsidRDefault="00EC407F" w:rsidP="00984FD6">
            <w:pPr>
              <w:jc w:val="right"/>
              <w:rPr>
                <w:b/>
              </w:rPr>
            </w:pPr>
            <w:r>
              <w:rPr>
                <w:b/>
              </w:rPr>
              <w:t>1 509 064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6D1F0B" w:rsidRDefault="00EC407F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1118F7" w:rsidRDefault="00257A16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EC407F" w:rsidP="00EC407F">
            <w:pPr>
              <w:rPr>
                <w:b/>
              </w:rPr>
            </w:pPr>
            <w:r>
              <w:rPr>
                <w:b/>
              </w:rPr>
              <w:t>Przedsiębiorstwo Budowlano Montażowe „LUBTECH” Sp. z o.o.</w:t>
            </w:r>
          </w:p>
          <w:p w:rsidR="00EC407F" w:rsidRPr="00310F86" w:rsidRDefault="00EC407F" w:rsidP="00EC407F">
            <w:pPr>
              <w:rPr>
                <w:b/>
              </w:rPr>
            </w:pPr>
            <w:r>
              <w:rPr>
                <w:b/>
              </w:rPr>
              <w:t>Fijewo 50 a, 14-260 Lub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D36047" w:rsidRDefault="00EC407F" w:rsidP="00984FD6">
            <w:pPr>
              <w:jc w:val="right"/>
              <w:rPr>
                <w:b/>
              </w:rPr>
            </w:pPr>
            <w:r>
              <w:rPr>
                <w:b/>
              </w:rPr>
              <w:t>1 45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6D1F0B" w:rsidRDefault="00EC407F" w:rsidP="00755D7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Pr="001118F7" w:rsidRDefault="00257A16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257A16" w:rsidTr="00755D7E">
        <w:trPr>
          <w:cantSplit/>
          <w:trHeight w:val="529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A16" w:rsidRDefault="00257A16" w:rsidP="00AB2646">
            <w:pPr>
              <w:jc w:val="center"/>
              <w:rPr>
                <w:b/>
                <w:i/>
              </w:rPr>
            </w:pPr>
            <w:r w:rsidRPr="009F0C45">
              <w:rPr>
                <w:b/>
                <w:i/>
              </w:rPr>
              <w:t>Zadanie II – „Rozbudowa drogi gminnej w Radomnie – etap I”</w:t>
            </w:r>
          </w:p>
        </w:tc>
      </w:tr>
      <w:tr w:rsidR="001B4898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222BE4" w:rsidRDefault="001B4898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646F72" w:rsidRDefault="001B4898" w:rsidP="006C1F3C">
            <w:pPr>
              <w:rPr>
                <w:b/>
                <w:lang w:eastAsia="en-US"/>
              </w:rPr>
            </w:pPr>
            <w:r w:rsidRPr="00646F72">
              <w:rPr>
                <w:b/>
                <w:lang w:eastAsia="en-US"/>
              </w:rPr>
              <w:t>Przedsiębiorstwo Budowy Dróg i Mostów DROMO Sp. z o.o.</w:t>
            </w:r>
          </w:p>
          <w:p w:rsidR="001B4898" w:rsidRPr="00310F86" w:rsidRDefault="001B4898" w:rsidP="006C1F3C">
            <w:pPr>
              <w:rPr>
                <w:b/>
              </w:rPr>
            </w:pPr>
            <w:r w:rsidRPr="00646F72">
              <w:rPr>
                <w:b/>
                <w:lang w:eastAsia="en-US"/>
              </w:rPr>
              <w:t>ul. Nadrzeczna 5, 14-100 Ostró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D36047" w:rsidRDefault="00EC407F" w:rsidP="001F06D4">
            <w:pPr>
              <w:jc w:val="right"/>
              <w:rPr>
                <w:b/>
              </w:rPr>
            </w:pPr>
            <w:r>
              <w:rPr>
                <w:b/>
              </w:rPr>
              <w:t>2 803 38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6D1F0B" w:rsidRDefault="00EC407F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118F7" w:rsidRDefault="001B4898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B4898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222BE4" w:rsidRDefault="001B4898" w:rsidP="00755D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B4898" w:rsidRDefault="001B4898" w:rsidP="006C1F3C">
            <w:pPr>
              <w:rPr>
                <w:b/>
              </w:rPr>
            </w:pPr>
            <w:r w:rsidRPr="001B4898">
              <w:rPr>
                <w:b/>
              </w:rPr>
              <w:t>„</w:t>
            </w:r>
            <w:proofErr w:type="spellStart"/>
            <w:r w:rsidRPr="001B4898">
              <w:rPr>
                <w:b/>
              </w:rPr>
              <w:t>Drogomex</w:t>
            </w:r>
            <w:proofErr w:type="spellEnd"/>
            <w:r w:rsidRPr="001B4898">
              <w:rPr>
                <w:b/>
              </w:rPr>
              <w:t>” Sp. z o.o.</w:t>
            </w:r>
          </w:p>
          <w:p w:rsidR="001B4898" w:rsidRPr="001B4898" w:rsidRDefault="001B4898" w:rsidP="006C1F3C">
            <w:pPr>
              <w:rPr>
                <w:b/>
              </w:rPr>
            </w:pPr>
            <w:r w:rsidRPr="001B4898">
              <w:rPr>
                <w:b/>
              </w:rPr>
              <w:t>ul. Stefana Bryły 4</w:t>
            </w:r>
          </w:p>
          <w:p w:rsidR="001B4898" w:rsidRPr="00310F86" w:rsidRDefault="001B4898" w:rsidP="006C1F3C">
            <w:pPr>
              <w:rPr>
                <w:b/>
              </w:rPr>
            </w:pPr>
            <w:r w:rsidRPr="001B4898">
              <w:rPr>
                <w:b/>
              </w:rPr>
              <w:t>05-800 Prusz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D36047" w:rsidRDefault="00EC407F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6D1F0B" w:rsidRDefault="00EC407F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118F7" w:rsidRDefault="001B4898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B4898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Default="001B4898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B4898" w:rsidRDefault="001B4898" w:rsidP="006C1F3C">
            <w:pPr>
              <w:rPr>
                <w:b/>
              </w:rPr>
            </w:pPr>
            <w:r w:rsidRPr="001B4898">
              <w:rPr>
                <w:b/>
              </w:rPr>
              <w:t>Przedsiębiorstwo Drogowo Budowlane Sp. z o.o.</w:t>
            </w:r>
          </w:p>
          <w:p w:rsidR="001B4898" w:rsidRPr="00310F86" w:rsidRDefault="001B4898" w:rsidP="006C1F3C">
            <w:pPr>
              <w:rPr>
                <w:b/>
              </w:rPr>
            </w:pPr>
            <w:r w:rsidRPr="001B4898">
              <w:rPr>
                <w:b/>
              </w:rPr>
              <w:t>ul. Długa 27, 87-300 Brod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D36047" w:rsidRDefault="00EC407F" w:rsidP="00984FD6">
            <w:pPr>
              <w:jc w:val="right"/>
              <w:rPr>
                <w:b/>
              </w:rPr>
            </w:pPr>
            <w:r>
              <w:rPr>
                <w:b/>
              </w:rPr>
              <w:t>2 324 009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6D1F0B" w:rsidRDefault="00EC407F" w:rsidP="004F670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118F7" w:rsidRDefault="001B4898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1B4898" w:rsidRPr="001118F7" w:rsidTr="00062D3F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Default="001B4898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07F" w:rsidRDefault="00EC407F" w:rsidP="00EC407F">
            <w:pPr>
              <w:rPr>
                <w:b/>
              </w:rPr>
            </w:pPr>
            <w:r>
              <w:rPr>
                <w:b/>
              </w:rPr>
              <w:t>Przedsiębiorstwo Budowlano Montażowe „LUBTECH” Sp. z o.o.</w:t>
            </w:r>
          </w:p>
          <w:p w:rsidR="001B4898" w:rsidRPr="00310F86" w:rsidRDefault="00EC407F" w:rsidP="00EC407F">
            <w:pPr>
              <w:rPr>
                <w:b/>
              </w:rPr>
            </w:pPr>
            <w:r>
              <w:rPr>
                <w:b/>
              </w:rPr>
              <w:t>Fijewo 50 a, 14-260 Lub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D36047" w:rsidRDefault="00EC407F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6D1F0B" w:rsidRDefault="00EC407F" w:rsidP="004F670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898" w:rsidRPr="001118F7" w:rsidRDefault="001B4898" w:rsidP="006C1F3C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CB467A" w:rsidRPr="00440738" w:rsidRDefault="00CB467A" w:rsidP="00CB467A">
      <w:pPr>
        <w:rPr>
          <w:b/>
          <w:sz w:val="16"/>
          <w:szCs w:val="16"/>
        </w:rPr>
      </w:pPr>
    </w:p>
    <w:p w:rsidR="00CB467A" w:rsidRPr="00222BE4" w:rsidRDefault="00CB467A" w:rsidP="00CB467A">
      <w:pPr>
        <w:jc w:val="both"/>
        <w:rPr>
          <w:b/>
        </w:rPr>
      </w:pPr>
      <w:r w:rsidRPr="00222BE4">
        <w:rPr>
          <w:b/>
        </w:rPr>
        <w:t>Jednocześnie Zamawiając</w:t>
      </w:r>
      <w:r w:rsidR="00AB2646">
        <w:rPr>
          <w:b/>
        </w:rPr>
        <w:t>y</w:t>
      </w:r>
      <w:r w:rsidRPr="00222BE4">
        <w:rPr>
          <w:b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FC" w:rsidRDefault="00A918FC" w:rsidP="00714674">
      <w:r>
        <w:separator/>
      </w:r>
    </w:p>
  </w:endnote>
  <w:endnote w:type="continuationSeparator" w:id="0">
    <w:p w:rsidR="00A918FC" w:rsidRDefault="00A918F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FC" w:rsidRDefault="00A918FC" w:rsidP="00714674">
      <w:r>
        <w:separator/>
      </w:r>
    </w:p>
  </w:footnote>
  <w:footnote w:type="continuationSeparator" w:id="0">
    <w:p w:rsidR="00A918FC" w:rsidRDefault="00A918FC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 w:rsidR="009F0C45">
      <w:rPr>
        <w:noProof/>
      </w:rPr>
      <w:drawing>
        <wp:inline distT="0" distB="0" distL="0" distR="0" wp14:anchorId="3268C918" wp14:editId="78F76EDD">
          <wp:extent cx="5761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4BB034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066D9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B4898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57A16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5B78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35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0C45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18FC"/>
    <w:rsid w:val="00A9243F"/>
    <w:rsid w:val="00A9294B"/>
    <w:rsid w:val="00A941DE"/>
    <w:rsid w:val="00A94947"/>
    <w:rsid w:val="00A949B0"/>
    <w:rsid w:val="00A95E77"/>
    <w:rsid w:val="00AA0692"/>
    <w:rsid w:val="00AA4ADB"/>
    <w:rsid w:val="00AA6384"/>
    <w:rsid w:val="00AB030B"/>
    <w:rsid w:val="00AB05F2"/>
    <w:rsid w:val="00AB2646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3111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A7E25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407F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4A6A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8447-1D08-43BE-A5AF-B0478FB2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33</cp:revision>
  <cp:lastPrinted>2019-01-18T09:02:00Z</cp:lastPrinted>
  <dcterms:created xsi:type="dcterms:W3CDTF">2016-07-06T07:03:00Z</dcterms:created>
  <dcterms:modified xsi:type="dcterms:W3CDTF">2019-01-18T11:24:00Z</dcterms:modified>
</cp:coreProperties>
</file>